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Default="000000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Default="0000000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77777777" w:rsidR="0004153D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Расчет индивидуального мен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5675E458" w14:textId="77777777" w:rsidR="0004153D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6CA10F2A" w:rsidR="0004153D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747818">
        <w:rPr>
          <w:rFonts w:ascii="Times New Roman" w:eastAsia="Times New Roman" w:hAnsi="Times New Roman" w:cs="Times New Roman"/>
          <w:b/>
          <w:sz w:val="24"/>
          <w:szCs w:val="24"/>
        </w:rPr>
        <w:t>Культура б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опасност</w:t>
      </w:r>
      <w:r w:rsidR="00747818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5CC9329B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74D22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0646EF9D" w14:textId="13F3B4F2" w:rsidR="0004153D" w:rsidRPr="00033FC1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033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фуллин Динислам</w:t>
      </w:r>
    </w:p>
    <w:p w14:paraId="6A6320D7" w14:textId="351CAFD7" w:rsidR="0004153D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</w:t>
      </w:r>
      <w:r w:rsidR="00033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EFCAE4" w14:textId="347193B3" w:rsidR="0004153D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</w:t>
      </w:r>
      <w:r w:rsidR="00033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3F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31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479785" w14:textId="472CB552" w:rsidR="0004153D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лова О. Ю.</w:t>
      </w:r>
    </w:p>
    <w:p w14:paraId="668CAB8C" w14:textId="0BEE1FFE" w:rsidR="0004153D" w:rsidRDefault="0004153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4E0A32" w14:textId="51E9FF79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AA099" w14:textId="61EFC6AD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A5C46C" w14:textId="606D3A73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83819" w14:textId="0E3D0D9F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04DE0" w14:textId="58F85E4B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464DDE" w14:textId="632629B1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1A68A8" w14:textId="722DCA72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BC7A50" w14:textId="16AD357E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E9E1DE" w14:textId="77777777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83D5ED6" w:rsidR="0004153D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44F1D110">
            <wp:extent cx="2067340" cy="8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66" cy="8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8308" w14:textId="7BD2F0F9" w:rsidR="0004153D" w:rsidRDefault="00000000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br w:type="page"/>
      </w:r>
    </w:p>
    <w:p w14:paraId="01BEC218" w14:textId="77777777" w:rsidR="0004153D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обрать оптимальное меню, обеспечивающее суточную потребность организма в калориях, с учетом 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дивидуальных особенност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28D3AF" w14:textId="77777777" w:rsidR="0004153D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работы: </w:t>
      </w:r>
    </w:p>
    <w:p w14:paraId="4F4DA68F" w14:textId="77777777" w:rsidR="0004153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индекс массы вашего тела;</w:t>
      </w:r>
    </w:p>
    <w:p w14:paraId="70FB9F74" w14:textId="77777777" w:rsidR="0004153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суточную потребность в калор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210760" w14:textId="77777777" w:rsidR="0004153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рать оптимальное меню на 3 дн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24A673" w14:textId="77777777" w:rsidR="0004153D" w:rsidRDefault="0004153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24293" w14:textId="77777777" w:rsidR="000415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1. Расчет индекса массы тела</w:t>
      </w:r>
    </w:p>
    <w:p w14:paraId="0D5EFCC6" w14:textId="2F52C019" w:rsidR="0004153D" w:rsidRPr="003C6A18" w:rsidRDefault="00000000" w:rsidP="00747818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818">
        <w:rPr>
          <w:rFonts w:ascii="Times New Roman" w:eastAsia="Times New Roman" w:hAnsi="Times New Roman" w:cs="Times New Roman"/>
          <w:sz w:val="24"/>
          <w:szCs w:val="24"/>
        </w:rPr>
        <w:t>Рассчитать индекс массы вашего тела по формуле:</w:t>
      </w:r>
      <w:r w:rsidRPr="00747818">
        <w:rPr>
          <w:rFonts w:ascii="Times New Roman" w:eastAsia="Times New Roman" w:hAnsi="Times New Roman" w:cs="Times New Roman"/>
          <w:sz w:val="24"/>
          <w:szCs w:val="24"/>
        </w:rPr>
        <w:br/>
      </w:r>
      <w:r w:rsidRPr="00747818">
        <w:rPr>
          <w:rFonts w:ascii="Times New Roman" w:eastAsia="Times New Roman" w:hAnsi="Times New Roman" w:cs="Times New Roman"/>
          <w:b/>
          <w:sz w:val="24"/>
          <w:szCs w:val="24"/>
        </w:rPr>
        <w:t>ИМТ = масса тела (кг) : рост (м)</w:t>
      </w:r>
      <w:r w:rsidRPr="0074781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E037BC" w14:paraId="5232891C" w14:textId="77777777" w:rsidTr="00E037BC">
        <w:tc>
          <w:tcPr>
            <w:tcW w:w="8985" w:type="dxa"/>
          </w:tcPr>
          <w:p w14:paraId="69A74C99" w14:textId="210BBA48" w:rsidR="00E037BC" w:rsidRPr="00033FC1" w:rsidRDefault="00033FC1" w:rsidP="00E037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Т = 6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,85 * 1,85)</w:t>
            </w:r>
          </w:p>
        </w:tc>
      </w:tr>
    </w:tbl>
    <w:p w14:paraId="704E9332" w14:textId="77777777" w:rsidR="00E037BC" w:rsidRPr="003C6A18" w:rsidRDefault="00E037BC" w:rsidP="003C6A1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AA1B786" w14:textId="502E5E18" w:rsidR="003C6A18" w:rsidRPr="003C6A18" w:rsidRDefault="00000000" w:rsidP="003C6A18">
      <w:pPr>
        <w:numPr>
          <w:ilvl w:val="0"/>
          <w:numId w:val="1"/>
        </w:num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олученными расчетами определить по Таблице 1 соответствие между массой и ростом.</w:t>
      </w:r>
    </w:p>
    <w:p w14:paraId="65915997" w14:textId="7C3FC3CD" w:rsidR="0004153D" w:rsidRDefault="00000000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14:paraId="61E6920E" w14:textId="5BE43321" w:rsidR="0004153D" w:rsidRDefault="00E037BC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677532" wp14:editId="67CFCCDC">
            <wp:extent cx="5678052" cy="271934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31" cy="27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37BC" w14:paraId="085BE654" w14:textId="77777777" w:rsidTr="00E037BC">
        <w:tc>
          <w:tcPr>
            <w:tcW w:w="9345" w:type="dxa"/>
            <w:vAlign w:val="bottom"/>
          </w:tcPr>
          <w:p w14:paraId="5EBCB440" w14:textId="7EBD0CAD" w:rsidR="00E037BC" w:rsidRDefault="00033FC1" w:rsidP="00E037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r w:rsidRPr="00033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Т равен примерно 18.71. Это значение находится в пределах нормы и указывает на то, чт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я</w:t>
            </w:r>
            <w:r w:rsidRPr="00033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льный вес относ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его </w:t>
            </w:r>
            <w:r w:rsidRPr="00033FC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.</w:t>
            </w:r>
          </w:p>
        </w:tc>
      </w:tr>
    </w:tbl>
    <w:p w14:paraId="6509FD60" w14:textId="77777777" w:rsidR="00E037BC" w:rsidRDefault="00E037BC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48B5A" w14:textId="70989EC0" w:rsidR="0004153D" w:rsidRDefault="00000000" w:rsidP="00747818">
      <w:pPr>
        <w:numPr>
          <w:ilvl w:val="0"/>
          <w:numId w:val="1"/>
        </w:num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893F8F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е самы</w:t>
      </w:r>
      <w:r w:rsidR="00893F8F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чет индекса массы тела сделайте с помощью трех любых приложений 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>для смартфона</w:t>
      </w:r>
      <w:r w:rsidR="003C6A18" w:rsidRPr="003C6A18">
        <w:rPr>
          <w:rFonts w:ascii="Times New Roman" w:eastAsia="Times New Roman" w:hAnsi="Times New Roman" w:cs="Times New Roman"/>
          <w:sz w:val="24"/>
          <w:szCs w:val="24"/>
        </w:rPr>
        <w:t>/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 xml:space="preserve">сайтов </w:t>
      </w:r>
      <w:r>
        <w:rPr>
          <w:rFonts w:ascii="Times New Roman" w:eastAsia="Times New Roman" w:hAnsi="Times New Roman" w:cs="Times New Roman"/>
          <w:sz w:val="24"/>
          <w:szCs w:val="24"/>
        </w:rPr>
        <w:t>и запишите полученные результаты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3C6A18" w14:paraId="5270309C" w14:textId="77777777" w:rsidTr="003C6A18">
        <w:trPr>
          <w:jc w:val="center"/>
        </w:trPr>
        <w:tc>
          <w:tcPr>
            <w:tcW w:w="4672" w:type="dxa"/>
            <w:vAlign w:val="center"/>
          </w:tcPr>
          <w:p w14:paraId="46DFC3E5" w14:textId="2431CF66" w:rsidR="003C6A18" w:rsidRPr="00893F8F" w:rsidRDefault="003C6A18" w:rsidP="003C6A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приложения</w:t>
            </w:r>
            <w:r w:rsidR="0089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="0089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а</w:t>
            </w:r>
          </w:p>
        </w:tc>
        <w:tc>
          <w:tcPr>
            <w:tcW w:w="4673" w:type="dxa"/>
            <w:vAlign w:val="center"/>
          </w:tcPr>
          <w:p w14:paraId="116B0A20" w14:textId="3BB3B35D" w:rsidR="003C6A18" w:rsidRPr="003C6A18" w:rsidRDefault="003C6A18" w:rsidP="003C6A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3C6A18" w14:paraId="375D0B15" w14:textId="77777777" w:rsidTr="003C6A18">
        <w:trPr>
          <w:jc w:val="center"/>
        </w:trPr>
        <w:tc>
          <w:tcPr>
            <w:tcW w:w="4672" w:type="dxa"/>
            <w:vAlign w:val="center"/>
          </w:tcPr>
          <w:p w14:paraId="3505B959" w14:textId="38B5A058" w:rsidR="003C6A18" w:rsidRPr="003C6A18" w:rsidRDefault="002E4199" w:rsidP="003C6A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9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calcus.ru/calculator-imt</w:t>
            </w:r>
          </w:p>
        </w:tc>
        <w:tc>
          <w:tcPr>
            <w:tcW w:w="4673" w:type="dxa"/>
            <w:vAlign w:val="center"/>
          </w:tcPr>
          <w:p w14:paraId="37A45BA8" w14:textId="6C650171" w:rsidR="003C6A18" w:rsidRPr="003C6A18" w:rsidRDefault="00033FC1" w:rsidP="003C6A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3FC1">
              <w:rPr>
                <w:rFonts w:ascii="Times New Roman" w:eastAsia="Times New Roman" w:hAnsi="Times New Roman" w:cs="Times New Roman"/>
                <w:sz w:val="24"/>
                <w:szCs w:val="24"/>
              </w:rPr>
              <w:t>18.7 кг/м2</w:t>
            </w:r>
          </w:p>
        </w:tc>
      </w:tr>
      <w:tr w:rsidR="003C6A18" w14:paraId="43F4C3C2" w14:textId="77777777" w:rsidTr="003C6A18">
        <w:trPr>
          <w:jc w:val="center"/>
        </w:trPr>
        <w:tc>
          <w:tcPr>
            <w:tcW w:w="4672" w:type="dxa"/>
            <w:vAlign w:val="center"/>
          </w:tcPr>
          <w:p w14:paraId="077EF04F" w14:textId="06348F85" w:rsidR="003C6A18" w:rsidRPr="003C6A18" w:rsidRDefault="002E4199" w:rsidP="003C6A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9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calc.by/weight-and-calories/body-mass-index-calculator.html</w:t>
            </w:r>
          </w:p>
        </w:tc>
        <w:tc>
          <w:tcPr>
            <w:tcW w:w="4673" w:type="dxa"/>
            <w:vAlign w:val="center"/>
          </w:tcPr>
          <w:p w14:paraId="2BD5CBB6" w14:textId="63C06776" w:rsidR="003C6A18" w:rsidRPr="003C6A18" w:rsidRDefault="002E4199" w:rsidP="003C6A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9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="00E4179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2E4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/м2</w:t>
            </w:r>
          </w:p>
        </w:tc>
      </w:tr>
      <w:tr w:rsidR="003C6A18" w14:paraId="0ADE44C9" w14:textId="77777777" w:rsidTr="003C6A18">
        <w:trPr>
          <w:jc w:val="center"/>
        </w:trPr>
        <w:tc>
          <w:tcPr>
            <w:tcW w:w="4672" w:type="dxa"/>
            <w:vAlign w:val="center"/>
          </w:tcPr>
          <w:p w14:paraId="2006BDA0" w14:textId="29982275" w:rsidR="003C6A18" w:rsidRPr="003C6A18" w:rsidRDefault="002E4199" w:rsidP="003C6A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clinic-cvetkov.ru/company/kalkulyator-imt</w:t>
            </w:r>
          </w:p>
        </w:tc>
        <w:tc>
          <w:tcPr>
            <w:tcW w:w="4673" w:type="dxa"/>
            <w:vAlign w:val="center"/>
          </w:tcPr>
          <w:p w14:paraId="3DA555ED" w14:textId="674E1858" w:rsidR="003C6A18" w:rsidRPr="003C6A18" w:rsidRDefault="002E4199" w:rsidP="003C6A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99">
              <w:rPr>
                <w:rFonts w:ascii="Times New Roman" w:eastAsia="Times New Roman" w:hAnsi="Times New Roman" w:cs="Times New Roman"/>
                <w:sz w:val="24"/>
                <w:szCs w:val="24"/>
              </w:rPr>
              <w:t>18.7</w:t>
            </w:r>
            <w:r w:rsidR="00E417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E4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/м2</w:t>
            </w:r>
          </w:p>
        </w:tc>
      </w:tr>
    </w:tbl>
    <w:p w14:paraId="34F14FF5" w14:textId="77777777" w:rsidR="003C6A18" w:rsidRDefault="003C6A18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2C9D8" w14:textId="634DA64A" w:rsidR="0004153D" w:rsidRDefault="00000000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2. Расчет суточной потребности в калориях</w:t>
      </w:r>
    </w:p>
    <w:p w14:paraId="0B364E9F" w14:textId="77777777" w:rsidR="0004153D" w:rsidRDefault="0004153D">
      <w:pPr>
        <w:spacing w:after="0" w:line="360" w:lineRule="auto"/>
        <w:jc w:val="both"/>
        <w:rPr>
          <w:rFonts w:ascii="Arial" w:eastAsia="Arial" w:hAnsi="Arial" w:cs="Arial"/>
          <w:color w:val="FFFFFF"/>
          <w:sz w:val="18"/>
          <w:szCs w:val="18"/>
          <w:shd w:val="clear" w:color="auto" w:fill="3E6169"/>
        </w:rPr>
      </w:pPr>
    </w:p>
    <w:p w14:paraId="3D72D37F" w14:textId="0DBF40F6" w:rsidR="0004153D" w:rsidRDefault="0000000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>ита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точн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ребност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>ь в калор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себя или </w:t>
      </w:r>
      <w:r w:rsidR="00893F8F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>не менее 2-х близких</w:t>
      </w:r>
      <w:r w:rsidR="00893F8F">
        <w:rPr>
          <w:rFonts w:ascii="Times New Roman" w:eastAsia="Times New Roman" w:hAnsi="Times New Roman" w:cs="Times New Roman"/>
          <w:sz w:val="24"/>
          <w:szCs w:val="24"/>
        </w:rPr>
        <w:t xml:space="preserve"> людей: членов семьи, друзей. 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>В расчёте использу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жеприведенны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ул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четом пола и возраста человека:</w:t>
      </w:r>
    </w:p>
    <w:p w14:paraId="79288FA4" w14:textId="77777777" w:rsidR="0004153D" w:rsidRDefault="00000000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женщин</w:t>
      </w:r>
    </w:p>
    <w:p w14:paraId="241B84FC" w14:textId="77777777" w:rsidR="0004153D" w:rsidRDefault="00000000">
      <w:pPr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–30 лет: (0,062 × М (кг) + 2,036) × 240 × КФА;</w:t>
      </w:r>
    </w:p>
    <w:p w14:paraId="4EC97B82" w14:textId="77777777" w:rsidR="0004153D" w:rsidRDefault="00000000">
      <w:pPr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–60 лет: (0,034 × М (кг) + 3,538) × 240 × КФА;</w:t>
      </w:r>
    </w:p>
    <w:p w14:paraId="2293FA67" w14:textId="77777777" w:rsidR="0004153D" w:rsidRDefault="00000000">
      <w:pPr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е 60 лет: (0,038 × М (кг) + 2,755) × 240 × КФА;</w:t>
      </w:r>
    </w:p>
    <w:p w14:paraId="21FA0288" w14:textId="77777777" w:rsidR="0004153D" w:rsidRDefault="00000000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мужчин</w:t>
      </w:r>
    </w:p>
    <w:p w14:paraId="0F3FEF54" w14:textId="77777777" w:rsidR="0004153D" w:rsidRDefault="00000000">
      <w:pPr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–30 лет: (0,063 × М (кг) + 2,896) × 240 × КФА;</w:t>
      </w:r>
    </w:p>
    <w:p w14:paraId="22CD2DC7" w14:textId="77777777" w:rsidR="0004153D" w:rsidRDefault="00000000">
      <w:pPr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–60 лет: (0,484 × М (кг) + 3,653) × 240 × КФА;</w:t>
      </w:r>
    </w:p>
    <w:p w14:paraId="2C667DD0" w14:textId="40704824" w:rsidR="0004153D" w:rsidRPr="003C6A18" w:rsidRDefault="00000000" w:rsidP="003C6A18">
      <w:pPr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е 60 лет: (0,491 × М (кг) + 2,459) × 240 × КФА.</w:t>
      </w:r>
    </w:p>
    <w:p w14:paraId="72F569FA" w14:textId="77777777" w:rsidR="0004153D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ФА (коэффициент физической активности) учитывается по следующей шкале:</w:t>
      </w:r>
    </w:p>
    <w:p w14:paraId="4BEF9EB8" w14:textId="77777777" w:rsidR="0004153D" w:rsidRDefault="0000000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– низкая физическая активность;</w:t>
      </w:r>
    </w:p>
    <w:p w14:paraId="42A8DF45" w14:textId="77777777" w:rsidR="0004153D" w:rsidRDefault="0000000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,3 – средняя физическая активность;</w:t>
      </w:r>
    </w:p>
    <w:p w14:paraId="638A3F84" w14:textId="36DE1382" w:rsidR="0004153D" w:rsidRDefault="0000000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,5 – высокая физическая активность.</w:t>
      </w:r>
      <w:r w:rsidR="00893F8F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3C6A18" w14:paraId="559AECF6" w14:textId="77777777" w:rsidTr="00893F8F">
        <w:trPr>
          <w:jc w:val="center"/>
        </w:trPr>
        <w:tc>
          <w:tcPr>
            <w:tcW w:w="4672" w:type="dxa"/>
            <w:vAlign w:val="center"/>
          </w:tcPr>
          <w:p w14:paraId="4184ECD8" w14:textId="5B928056" w:rsidR="003C6A18" w:rsidRPr="00E037BC" w:rsidRDefault="003C6A18" w:rsidP="00893F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BC">
              <w:rPr>
                <w:rFonts w:ascii="Times New Roman" w:eastAsia="Times New Roman" w:hAnsi="Times New Roman" w:cs="Times New Roman"/>
                <w:sz w:val="24"/>
                <w:szCs w:val="24"/>
              </w:rPr>
              <w:t>Ваша суточная потребность</w:t>
            </w:r>
          </w:p>
        </w:tc>
        <w:tc>
          <w:tcPr>
            <w:tcW w:w="4673" w:type="dxa"/>
            <w:vAlign w:val="center"/>
          </w:tcPr>
          <w:p w14:paraId="237EE16E" w14:textId="33B2445F" w:rsidR="003C6A18" w:rsidRPr="00EB64D8" w:rsidRDefault="00EB64D8" w:rsidP="002E419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D8">
              <w:rPr>
                <w:rFonts w:ascii="Times New Roman" w:eastAsia="Times New Roman" w:hAnsi="Times New Roman" w:cs="Times New Roman"/>
                <w:sz w:val="24"/>
                <w:szCs w:val="24"/>
              </w:rPr>
              <w:t>2161,524</w:t>
            </w:r>
            <w:r w:rsidR="00793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32CC" w:rsidRPr="00EB64D8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  <w:r w:rsidR="007932CC" w:rsidRPr="00EB64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932CC" w:rsidRPr="00EB64D8">
              <w:rPr>
                <w:rFonts w:ascii="Times New Roman" w:eastAsia="Times New Roman" w:hAnsi="Times New Roman" w:cs="Times New Roman"/>
                <w:sz w:val="24"/>
                <w:szCs w:val="24"/>
              </w:rPr>
              <w:t>сутки</w:t>
            </w:r>
          </w:p>
        </w:tc>
      </w:tr>
      <w:tr w:rsidR="003C6A18" w14:paraId="42518B35" w14:textId="77777777" w:rsidTr="00893F8F">
        <w:trPr>
          <w:jc w:val="center"/>
        </w:trPr>
        <w:tc>
          <w:tcPr>
            <w:tcW w:w="4672" w:type="dxa"/>
            <w:vAlign w:val="center"/>
          </w:tcPr>
          <w:p w14:paraId="33817575" w14:textId="733215F4" w:rsidR="003C6A18" w:rsidRPr="00E037BC" w:rsidRDefault="003C6A18" w:rsidP="00893F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BC">
              <w:rPr>
                <w:rFonts w:ascii="Times New Roman" w:eastAsia="Times New Roman" w:hAnsi="Times New Roman" w:cs="Times New Roman"/>
                <w:sz w:val="24"/>
                <w:szCs w:val="24"/>
              </w:rPr>
              <w:t>Суточная потребность близкого №1</w:t>
            </w:r>
          </w:p>
        </w:tc>
        <w:tc>
          <w:tcPr>
            <w:tcW w:w="4673" w:type="dxa"/>
            <w:vAlign w:val="center"/>
          </w:tcPr>
          <w:p w14:paraId="0883C60D" w14:textId="35CC77E8" w:rsidR="003C6A18" w:rsidRPr="002E4199" w:rsidRDefault="00EB64D8" w:rsidP="00893F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7,408</w:t>
            </w:r>
            <w:r w:rsidR="00793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32CC" w:rsidRPr="00EB64D8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  <w:r w:rsidR="007932CC" w:rsidRPr="00EB64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932CC" w:rsidRPr="00EB64D8">
              <w:rPr>
                <w:rFonts w:ascii="Times New Roman" w:eastAsia="Times New Roman" w:hAnsi="Times New Roman" w:cs="Times New Roman"/>
                <w:sz w:val="24"/>
                <w:szCs w:val="24"/>
              </w:rPr>
              <w:t>сутки</w:t>
            </w:r>
          </w:p>
        </w:tc>
      </w:tr>
      <w:tr w:rsidR="003C6A18" w14:paraId="5BD06043" w14:textId="77777777" w:rsidTr="00893F8F">
        <w:trPr>
          <w:jc w:val="center"/>
        </w:trPr>
        <w:tc>
          <w:tcPr>
            <w:tcW w:w="4672" w:type="dxa"/>
            <w:vAlign w:val="center"/>
          </w:tcPr>
          <w:p w14:paraId="4D5649B8" w14:textId="7D56DFE0" w:rsidR="003C6A18" w:rsidRPr="00E037BC" w:rsidRDefault="003C6A18" w:rsidP="00893F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BC">
              <w:rPr>
                <w:rFonts w:ascii="Times New Roman" w:eastAsia="Times New Roman" w:hAnsi="Times New Roman" w:cs="Times New Roman"/>
                <w:sz w:val="24"/>
                <w:szCs w:val="24"/>
              </w:rPr>
              <w:t>Суточная потребность близкого №2</w:t>
            </w:r>
          </w:p>
        </w:tc>
        <w:tc>
          <w:tcPr>
            <w:tcW w:w="4673" w:type="dxa"/>
            <w:vAlign w:val="center"/>
          </w:tcPr>
          <w:p w14:paraId="0256ED0B" w14:textId="1CB75152" w:rsidR="003C6A18" w:rsidRPr="00893F8F" w:rsidRDefault="00EB64D8" w:rsidP="00893F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64D8">
              <w:rPr>
                <w:rFonts w:ascii="Times New Roman" w:eastAsia="Times New Roman" w:hAnsi="Times New Roman" w:cs="Times New Roman"/>
                <w:sz w:val="24"/>
                <w:szCs w:val="24"/>
              </w:rPr>
              <w:t>1737,84</w:t>
            </w:r>
            <w:r w:rsidR="00793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32CC" w:rsidRPr="00EB64D8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  <w:r w:rsidR="007932CC" w:rsidRPr="00EB64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932CC" w:rsidRPr="00EB64D8">
              <w:rPr>
                <w:rFonts w:ascii="Times New Roman" w:eastAsia="Times New Roman" w:hAnsi="Times New Roman" w:cs="Times New Roman"/>
                <w:sz w:val="24"/>
                <w:szCs w:val="24"/>
              </w:rPr>
              <w:t>сутки</w:t>
            </w:r>
          </w:p>
        </w:tc>
      </w:tr>
    </w:tbl>
    <w:p w14:paraId="75E306CC" w14:textId="77777777" w:rsidR="003C6A18" w:rsidRDefault="003C6A1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9F7CAEF" w14:textId="2021921B" w:rsidR="00893F8F" w:rsidRPr="00893F8F" w:rsidRDefault="00893F8F" w:rsidP="00893F8F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т же самый расчёт суточной потребности в калориях сделайте с помощью трех любых приложений для смартфона</w:t>
      </w:r>
      <w:r w:rsidRPr="003C6A18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сайтов и запишите полученные результаты. В данном задании используйте расчёт только для себя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731"/>
        <w:gridCol w:w="3614"/>
      </w:tblGrid>
      <w:tr w:rsidR="00893F8F" w14:paraId="346201A6" w14:textId="77777777" w:rsidTr="006A41DA">
        <w:trPr>
          <w:jc w:val="center"/>
        </w:trPr>
        <w:tc>
          <w:tcPr>
            <w:tcW w:w="4672" w:type="dxa"/>
            <w:vAlign w:val="center"/>
          </w:tcPr>
          <w:p w14:paraId="2C582E5F" w14:textId="77777777" w:rsidR="00893F8F" w:rsidRPr="00893F8F" w:rsidRDefault="00893F8F" w:rsidP="006A4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прилож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а</w:t>
            </w:r>
          </w:p>
        </w:tc>
        <w:tc>
          <w:tcPr>
            <w:tcW w:w="4673" w:type="dxa"/>
            <w:vAlign w:val="center"/>
          </w:tcPr>
          <w:p w14:paraId="4DF7BEDD" w14:textId="77777777" w:rsidR="00893F8F" w:rsidRPr="003C6A18" w:rsidRDefault="00893F8F" w:rsidP="006A4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893F8F" w14:paraId="7A02EBC0" w14:textId="77777777" w:rsidTr="006A41DA">
        <w:trPr>
          <w:jc w:val="center"/>
        </w:trPr>
        <w:tc>
          <w:tcPr>
            <w:tcW w:w="4672" w:type="dxa"/>
            <w:vAlign w:val="center"/>
          </w:tcPr>
          <w:p w14:paraId="2EE5FD38" w14:textId="3354A897" w:rsidR="00893F8F" w:rsidRPr="003C6A18" w:rsidRDefault="00EB64D8" w:rsidP="006A4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64D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facademy.ru/calc?ysclid=lohkm4sqy6248017661</w:t>
            </w:r>
          </w:p>
        </w:tc>
        <w:tc>
          <w:tcPr>
            <w:tcW w:w="4673" w:type="dxa"/>
            <w:vAlign w:val="center"/>
          </w:tcPr>
          <w:p w14:paraId="483024DC" w14:textId="1428BDAF" w:rsidR="00893F8F" w:rsidRPr="00EB64D8" w:rsidRDefault="00EB64D8" w:rsidP="006A4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64D8">
              <w:rPr>
                <w:rFonts w:ascii="Times New Roman" w:eastAsia="Times New Roman" w:hAnsi="Times New Roman" w:cs="Times New Roman"/>
                <w:sz w:val="24"/>
                <w:szCs w:val="24"/>
              </w:rPr>
              <w:t>2654 ккал</w:t>
            </w:r>
            <w:r w:rsidRPr="00EB64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B64D8">
              <w:rPr>
                <w:rFonts w:ascii="Times New Roman" w:eastAsia="Times New Roman" w:hAnsi="Times New Roman" w:cs="Times New Roman"/>
                <w:sz w:val="24"/>
                <w:szCs w:val="24"/>
              </w:rPr>
              <w:t>сутки</w:t>
            </w:r>
          </w:p>
        </w:tc>
      </w:tr>
      <w:tr w:rsidR="00893F8F" w14:paraId="0753E060" w14:textId="77777777" w:rsidTr="006A41DA">
        <w:trPr>
          <w:jc w:val="center"/>
        </w:trPr>
        <w:tc>
          <w:tcPr>
            <w:tcW w:w="4672" w:type="dxa"/>
            <w:vAlign w:val="center"/>
          </w:tcPr>
          <w:p w14:paraId="5D1B312A" w14:textId="365464D3" w:rsidR="00893F8F" w:rsidRPr="003C6A18" w:rsidRDefault="008922B3" w:rsidP="006A4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22B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food.ru/kalkulyator-kalorii</w:t>
            </w:r>
          </w:p>
        </w:tc>
        <w:tc>
          <w:tcPr>
            <w:tcW w:w="4673" w:type="dxa"/>
            <w:vAlign w:val="center"/>
          </w:tcPr>
          <w:p w14:paraId="773A0161" w14:textId="2E0CE517" w:rsidR="00893F8F" w:rsidRPr="008922B3" w:rsidRDefault="008922B3" w:rsidP="006A4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22B3">
              <w:rPr>
                <w:rFonts w:ascii="Times New Roman" w:eastAsia="Times New Roman" w:hAnsi="Times New Roman" w:cs="Times New Roman"/>
                <w:sz w:val="24"/>
                <w:szCs w:val="24"/>
              </w:rPr>
              <w:t>2987 ккал</w:t>
            </w:r>
            <w:r w:rsidRPr="008922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922B3">
              <w:rPr>
                <w:rFonts w:ascii="Times New Roman" w:eastAsia="Times New Roman" w:hAnsi="Times New Roman" w:cs="Times New Roman"/>
                <w:sz w:val="24"/>
                <w:szCs w:val="24"/>
              </w:rPr>
              <w:t>сутки</w:t>
            </w:r>
          </w:p>
        </w:tc>
      </w:tr>
      <w:tr w:rsidR="00893F8F" w14:paraId="1363772B" w14:textId="77777777" w:rsidTr="006A41DA">
        <w:trPr>
          <w:jc w:val="center"/>
        </w:trPr>
        <w:tc>
          <w:tcPr>
            <w:tcW w:w="4672" w:type="dxa"/>
            <w:vAlign w:val="center"/>
          </w:tcPr>
          <w:p w14:paraId="37D37959" w14:textId="7C72F47E" w:rsidR="00893F8F" w:rsidRPr="003C6A18" w:rsidRDefault="007932CC" w:rsidP="006A4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32CC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calc.ru/kalkulyator-kalorii.html</w:t>
            </w:r>
          </w:p>
        </w:tc>
        <w:tc>
          <w:tcPr>
            <w:tcW w:w="4673" w:type="dxa"/>
            <w:vAlign w:val="center"/>
          </w:tcPr>
          <w:p w14:paraId="46E32732" w14:textId="55EF1BF7" w:rsidR="00893F8F" w:rsidRPr="003C6A18" w:rsidRDefault="007932CC" w:rsidP="006A4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32CC">
              <w:rPr>
                <w:rFonts w:ascii="Times New Roman" w:eastAsia="Times New Roman" w:hAnsi="Times New Roman" w:cs="Times New Roman"/>
                <w:sz w:val="24"/>
                <w:szCs w:val="24"/>
              </w:rPr>
              <w:t>2353 ккал/день</w:t>
            </w:r>
          </w:p>
        </w:tc>
      </w:tr>
    </w:tbl>
    <w:p w14:paraId="71A39A02" w14:textId="77777777" w:rsidR="00893F8F" w:rsidRDefault="00893F8F" w:rsidP="00893F8F">
      <w:pPr>
        <w:shd w:val="clear" w:color="auto" w:fill="FFFFFF"/>
        <w:spacing w:after="0" w:line="360" w:lineRule="auto"/>
        <w:ind w:left="65"/>
        <w:rPr>
          <w:rFonts w:ascii="Times New Roman" w:eastAsia="Times New Roman" w:hAnsi="Times New Roman" w:cs="Times New Roman"/>
          <w:sz w:val="24"/>
          <w:szCs w:val="24"/>
        </w:rPr>
      </w:pPr>
    </w:p>
    <w:p w14:paraId="67DA0E8F" w14:textId="42EECE28" w:rsidR="0004153D" w:rsidRDefault="0004153D">
      <w:pPr>
        <w:shd w:val="clear" w:color="auto" w:fill="FFFFFF"/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</w:p>
    <w:p w14:paraId="5E679EC9" w14:textId="48435F15" w:rsidR="00893F8F" w:rsidRDefault="00893F8F">
      <w:pPr>
        <w:shd w:val="clear" w:color="auto" w:fill="FFFFFF"/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</w:p>
    <w:p w14:paraId="5BA38F34" w14:textId="77777777" w:rsidR="00893F8F" w:rsidRDefault="00893F8F">
      <w:pPr>
        <w:shd w:val="clear" w:color="auto" w:fill="FFFFFF"/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</w:p>
    <w:p w14:paraId="336D6D4D" w14:textId="77777777" w:rsidR="0004153D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3. Подбор меню, обеспечивающего суточную потребность организма в калориях, с учетом ваших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ндивидуальных особенностей</w:t>
      </w:r>
      <w:proofErr w:type="gramEnd"/>
    </w:p>
    <w:p w14:paraId="65208842" w14:textId="77777777" w:rsidR="00E037BC" w:rsidRDefault="00893F8F" w:rsidP="00E037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одобрать меню на 3 дня, обеспечивающее суточную потребность организма в калориях, с учетом 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дивидуальных особенност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Для этого можно использовать различные справочники по калорийности и химическому составу продуктов, приложения для смартфонов и сайты. Результаты подбора меню необходимо оформить в виде нижеприведенной таблицы.</w:t>
      </w:r>
    </w:p>
    <w:p w14:paraId="7BB58470" w14:textId="212A0C24" w:rsidR="00893F8F" w:rsidRPr="00E037BC" w:rsidRDefault="00893F8F" w:rsidP="00E037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167EC264" wp14:editId="66A4E965">
            <wp:extent cx="6159885" cy="3013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757" cy="302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5693" w14:textId="01B340F0" w:rsidR="00893F8F" w:rsidRDefault="00893F8F" w:rsidP="00893F8F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для заполнения под</w:t>
      </w:r>
      <w:r w:rsidR="00E037BC">
        <w:rPr>
          <w:rFonts w:ascii="Times New Roman" w:eastAsia="Times New Roman" w:hAnsi="Times New Roman" w:cs="Times New Roman"/>
          <w:b/>
          <w:i/>
          <w:sz w:val="24"/>
          <w:szCs w:val="24"/>
        </w:rPr>
        <w:t>обра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ого меню на 3 дня</w:t>
      </w:r>
      <w:r w:rsidR="00E037BC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5F4FA9E1" w14:textId="7611A22D" w:rsidR="00893F8F" w:rsidRPr="00893F8F" w:rsidRDefault="00893F8F" w:rsidP="00893F8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3F8F">
        <w:rPr>
          <w:rFonts w:ascii="Times New Roman" w:eastAsia="Times New Roman" w:hAnsi="Times New Roman" w:cs="Times New Roman"/>
          <w:b/>
          <w:i/>
          <w:sz w:val="28"/>
          <w:szCs w:val="28"/>
        </w:rPr>
        <w:t>День №1</w:t>
      </w:r>
    </w:p>
    <w:tbl>
      <w:tblPr>
        <w:tblStyle w:val="ae"/>
        <w:tblW w:w="77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993"/>
        <w:gridCol w:w="850"/>
        <w:gridCol w:w="851"/>
        <w:gridCol w:w="992"/>
      </w:tblGrid>
      <w:tr w:rsidR="0004153D" w14:paraId="07A84BFF" w14:textId="77777777" w:rsidTr="00893F8F">
        <w:trPr>
          <w:jc w:val="center"/>
        </w:trPr>
        <w:tc>
          <w:tcPr>
            <w:tcW w:w="7763" w:type="dxa"/>
            <w:gridSpan w:val="5"/>
            <w:vAlign w:val="center"/>
          </w:tcPr>
          <w:p w14:paraId="38C8BA85" w14:textId="77777777" w:rsidR="0004153D" w:rsidRDefault="00000000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04153D" w14:paraId="0CFA78F6" w14:textId="77777777" w:rsidTr="00893F8F">
        <w:trPr>
          <w:jc w:val="center"/>
        </w:trPr>
        <w:tc>
          <w:tcPr>
            <w:tcW w:w="4077" w:type="dxa"/>
            <w:vAlign w:val="center"/>
          </w:tcPr>
          <w:p w14:paraId="5E783AA5" w14:textId="77777777" w:rsidR="0004153D" w:rsidRDefault="00000000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993" w:type="dxa"/>
            <w:vAlign w:val="center"/>
          </w:tcPr>
          <w:p w14:paraId="456EB0F2" w14:textId="77777777" w:rsidR="0004153D" w:rsidRDefault="00000000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850" w:type="dxa"/>
            <w:vAlign w:val="center"/>
          </w:tcPr>
          <w:p w14:paraId="4287080F" w14:textId="77777777" w:rsidR="0004153D" w:rsidRDefault="00000000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14:paraId="514D009D" w14:textId="77777777" w:rsidR="0004153D" w:rsidRDefault="00000000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14:paraId="121D66B9" w14:textId="77777777" w:rsidR="0004153D" w:rsidRDefault="00000000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04153D" w14:paraId="0AE3FA3C" w14:textId="77777777" w:rsidTr="00893F8F">
        <w:trPr>
          <w:jc w:val="center"/>
        </w:trPr>
        <w:tc>
          <w:tcPr>
            <w:tcW w:w="4077" w:type="dxa"/>
            <w:vAlign w:val="center"/>
          </w:tcPr>
          <w:p w14:paraId="7FFF4038" w14:textId="38B873D0" w:rsidR="0004153D" w:rsidRDefault="007932CC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32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млет из 2 яиц </w:t>
            </w:r>
            <w:r w:rsidRPr="007932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 шпинатом</w:t>
            </w:r>
            <w:r w:rsidRPr="007932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помидорами</w:t>
            </w:r>
          </w:p>
        </w:tc>
        <w:tc>
          <w:tcPr>
            <w:tcW w:w="993" w:type="dxa"/>
            <w:vAlign w:val="center"/>
          </w:tcPr>
          <w:p w14:paraId="7E4F8FCA" w14:textId="2CEA3ABC" w:rsidR="0004153D" w:rsidRDefault="003401A0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  <w:r w:rsidR="007932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D4C2481" w14:textId="1334D0D5" w:rsidR="0004153D" w:rsidRDefault="007932CC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14:paraId="7D2146E5" w14:textId="5B659EA9" w:rsidR="0004153D" w:rsidRDefault="007932CC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00A9BDD3" w14:textId="7E8E6265" w:rsidR="0004153D" w:rsidRDefault="00F23EFF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04153D" w14:paraId="3264A7DC" w14:textId="77777777" w:rsidTr="00893F8F">
        <w:trPr>
          <w:jc w:val="center"/>
        </w:trPr>
        <w:tc>
          <w:tcPr>
            <w:tcW w:w="4077" w:type="dxa"/>
            <w:vAlign w:val="center"/>
          </w:tcPr>
          <w:p w14:paraId="67037436" w14:textId="3C1062B7" w:rsidR="0004153D" w:rsidRDefault="007932CC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32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ция овсянки с ягодами и медом</w:t>
            </w:r>
          </w:p>
        </w:tc>
        <w:tc>
          <w:tcPr>
            <w:tcW w:w="993" w:type="dxa"/>
            <w:vAlign w:val="center"/>
          </w:tcPr>
          <w:p w14:paraId="0A8E2B9A" w14:textId="41A14C44" w:rsidR="0004153D" w:rsidRDefault="003401A0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  <w:r w:rsidR="007932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B2B6500" w14:textId="3761CBCE" w:rsidR="0004153D" w:rsidRDefault="00F23EFF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1ACE715E" w14:textId="3DD47547" w:rsidR="0004153D" w:rsidRDefault="00F23EFF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CDFD7BF" w14:textId="20470035" w:rsidR="0004153D" w:rsidRDefault="00F23EFF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04153D" w14:paraId="44A9C8DB" w14:textId="77777777" w:rsidTr="00893F8F">
        <w:trPr>
          <w:jc w:val="center"/>
        </w:trPr>
        <w:tc>
          <w:tcPr>
            <w:tcW w:w="7763" w:type="dxa"/>
            <w:gridSpan w:val="5"/>
            <w:vAlign w:val="center"/>
          </w:tcPr>
          <w:p w14:paraId="3A0DF62C" w14:textId="77777777" w:rsidR="0004153D" w:rsidRDefault="00000000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04153D" w14:paraId="3F58F57D" w14:textId="77777777" w:rsidTr="00893F8F">
        <w:trPr>
          <w:jc w:val="center"/>
        </w:trPr>
        <w:tc>
          <w:tcPr>
            <w:tcW w:w="4077" w:type="dxa"/>
            <w:vAlign w:val="center"/>
          </w:tcPr>
          <w:p w14:paraId="408B4F5A" w14:textId="77777777" w:rsidR="0004153D" w:rsidRDefault="00000000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993" w:type="dxa"/>
            <w:vAlign w:val="center"/>
          </w:tcPr>
          <w:p w14:paraId="3B7008B6" w14:textId="77777777" w:rsidR="0004153D" w:rsidRDefault="00000000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850" w:type="dxa"/>
            <w:vAlign w:val="center"/>
          </w:tcPr>
          <w:p w14:paraId="540AFFDD" w14:textId="77777777" w:rsidR="0004153D" w:rsidRDefault="00000000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14:paraId="4506A1A5" w14:textId="77777777" w:rsidR="0004153D" w:rsidRDefault="00000000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14:paraId="2A74010C" w14:textId="77777777" w:rsidR="0004153D" w:rsidRDefault="00000000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04153D" w14:paraId="7FC76BF5" w14:textId="77777777" w:rsidTr="00893F8F">
        <w:trPr>
          <w:jc w:val="center"/>
        </w:trPr>
        <w:tc>
          <w:tcPr>
            <w:tcW w:w="4077" w:type="dxa"/>
            <w:vAlign w:val="center"/>
          </w:tcPr>
          <w:p w14:paraId="52CE84DD" w14:textId="578BF3FB" w:rsidR="0004153D" w:rsidRDefault="007932CC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32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риная грудка, запеченная с лимоном и зеленью</w:t>
            </w:r>
          </w:p>
        </w:tc>
        <w:tc>
          <w:tcPr>
            <w:tcW w:w="993" w:type="dxa"/>
            <w:vAlign w:val="center"/>
          </w:tcPr>
          <w:p w14:paraId="57CC04ED" w14:textId="7F190073" w:rsidR="0004153D" w:rsidRDefault="003401A0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</w:t>
            </w:r>
            <w:r w:rsidR="00F23E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8E5CE7D" w14:textId="46F5B221" w:rsidR="0004153D" w:rsidRDefault="00F23EFF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14:paraId="332F7BCF" w14:textId="5ABF6F28" w:rsidR="0004153D" w:rsidRDefault="00F23EFF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3FAD8B57" w14:textId="7D184332" w:rsidR="0004153D" w:rsidRDefault="00F23EFF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04153D" w14:paraId="396E705D" w14:textId="77777777" w:rsidTr="00893F8F">
        <w:trPr>
          <w:jc w:val="center"/>
        </w:trPr>
        <w:tc>
          <w:tcPr>
            <w:tcW w:w="4077" w:type="dxa"/>
            <w:vAlign w:val="center"/>
          </w:tcPr>
          <w:p w14:paraId="208590AA" w14:textId="7251BF45" w:rsidR="0004153D" w:rsidRDefault="007932CC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32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ноа с овощами</w:t>
            </w:r>
          </w:p>
        </w:tc>
        <w:tc>
          <w:tcPr>
            <w:tcW w:w="993" w:type="dxa"/>
            <w:vAlign w:val="center"/>
          </w:tcPr>
          <w:p w14:paraId="3F0B8A92" w14:textId="358BC137" w:rsidR="0004153D" w:rsidRDefault="00F23EFF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3401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8CFE173" w14:textId="26D6C40F" w:rsidR="0004153D" w:rsidRDefault="00F23EFF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1A08CD86" w14:textId="182C46B3" w:rsidR="0004153D" w:rsidRDefault="00F23EFF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EC151DD" w14:textId="39AE7799" w:rsidR="0004153D" w:rsidRDefault="00F23EFF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04153D" w14:paraId="21905F69" w14:textId="77777777" w:rsidTr="00893F8F">
        <w:trPr>
          <w:jc w:val="center"/>
        </w:trPr>
        <w:tc>
          <w:tcPr>
            <w:tcW w:w="4077" w:type="dxa"/>
            <w:vAlign w:val="center"/>
          </w:tcPr>
          <w:p w14:paraId="5CD97AE6" w14:textId="4950C67E" w:rsidR="0004153D" w:rsidRDefault="007932CC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32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лат из свежих овощей с оливковым маслом</w:t>
            </w:r>
          </w:p>
        </w:tc>
        <w:tc>
          <w:tcPr>
            <w:tcW w:w="993" w:type="dxa"/>
            <w:vAlign w:val="center"/>
          </w:tcPr>
          <w:p w14:paraId="1E4C9E9A" w14:textId="69354BA0" w:rsidR="0004153D" w:rsidRDefault="003401A0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  <w:r w:rsidR="00F23E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C6D33A3" w14:textId="752EFC46" w:rsidR="0004153D" w:rsidRDefault="00F23EFF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462EF2D" w14:textId="248D44A3" w:rsidR="0004153D" w:rsidRDefault="00F23EFF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627E47AB" w14:textId="5A8EF715" w:rsidR="0004153D" w:rsidRDefault="00F23EFF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4153D" w14:paraId="343BDA7A" w14:textId="77777777" w:rsidTr="00893F8F">
        <w:trPr>
          <w:jc w:val="center"/>
        </w:trPr>
        <w:tc>
          <w:tcPr>
            <w:tcW w:w="7763" w:type="dxa"/>
            <w:gridSpan w:val="5"/>
            <w:vAlign w:val="center"/>
          </w:tcPr>
          <w:p w14:paraId="16800216" w14:textId="77777777" w:rsidR="00F23EFF" w:rsidRDefault="00F23EFF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14:paraId="598090B2" w14:textId="1829CBE6" w:rsidR="0004153D" w:rsidRDefault="00000000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жин</w:t>
            </w:r>
          </w:p>
        </w:tc>
      </w:tr>
      <w:tr w:rsidR="0004153D" w14:paraId="22DD3370" w14:textId="77777777" w:rsidTr="00893F8F">
        <w:trPr>
          <w:jc w:val="center"/>
        </w:trPr>
        <w:tc>
          <w:tcPr>
            <w:tcW w:w="4077" w:type="dxa"/>
            <w:vAlign w:val="center"/>
          </w:tcPr>
          <w:p w14:paraId="77393DAE" w14:textId="77777777" w:rsidR="0004153D" w:rsidRDefault="00000000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людо/продукт</w:t>
            </w:r>
          </w:p>
        </w:tc>
        <w:tc>
          <w:tcPr>
            <w:tcW w:w="993" w:type="dxa"/>
            <w:vAlign w:val="center"/>
          </w:tcPr>
          <w:p w14:paraId="6A00215D" w14:textId="77777777" w:rsidR="0004153D" w:rsidRDefault="00000000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850" w:type="dxa"/>
            <w:vAlign w:val="center"/>
          </w:tcPr>
          <w:p w14:paraId="220CCF05" w14:textId="77777777" w:rsidR="0004153D" w:rsidRDefault="00000000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14:paraId="606EAB50" w14:textId="77777777" w:rsidR="0004153D" w:rsidRDefault="00000000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14:paraId="10AEF442" w14:textId="77777777" w:rsidR="0004153D" w:rsidRDefault="00000000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04153D" w14:paraId="3553C60C" w14:textId="77777777" w:rsidTr="00893F8F">
        <w:trPr>
          <w:jc w:val="center"/>
        </w:trPr>
        <w:tc>
          <w:tcPr>
            <w:tcW w:w="4077" w:type="dxa"/>
            <w:vAlign w:val="center"/>
          </w:tcPr>
          <w:p w14:paraId="1B0B10A7" w14:textId="19E7CF64" w:rsidR="0004153D" w:rsidRPr="003401A0" w:rsidRDefault="00F23EFF" w:rsidP="00893F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лат из свежих овощей с оливковым маслом</w:t>
            </w:r>
          </w:p>
        </w:tc>
        <w:tc>
          <w:tcPr>
            <w:tcW w:w="993" w:type="dxa"/>
            <w:vAlign w:val="center"/>
          </w:tcPr>
          <w:p w14:paraId="128A9CA7" w14:textId="1BC46892" w:rsidR="0004153D" w:rsidRPr="003401A0" w:rsidRDefault="003401A0" w:rsidP="00893F8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5</w:t>
            </w:r>
            <w:r w:rsidR="00F23EFF"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AA87F2B" w14:textId="6BD548C6" w:rsidR="0004153D" w:rsidRPr="003401A0" w:rsidRDefault="00F23EFF" w:rsidP="00893F8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14:paraId="5D237FEB" w14:textId="2675FC96" w:rsidR="0004153D" w:rsidRPr="003401A0" w:rsidRDefault="00F23EFF" w:rsidP="00893F8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35EF3868" w14:textId="1767C1C3" w:rsidR="0004153D" w:rsidRPr="003401A0" w:rsidRDefault="00F23EFF" w:rsidP="00893F8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037BC" w14:paraId="0FAED47D" w14:textId="77777777" w:rsidTr="00893F8F">
        <w:trPr>
          <w:jc w:val="center"/>
        </w:trPr>
        <w:tc>
          <w:tcPr>
            <w:tcW w:w="4077" w:type="dxa"/>
            <w:vAlign w:val="center"/>
          </w:tcPr>
          <w:p w14:paraId="0008224C" w14:textId="7F94487A" w:rsidR="00E037BC" w:rsidRPr="003401A0" w:rsidRDefault="00F23EFF" w:rsidP="00893F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ртофельное пюре из сладкого картофеля</w:t>
            </w:r>
          </w:p>
        </w:tc>
        <w:tc>
          <w:tcPr>
            <w:tcW w:w="993" w:type="dxa"/>
            <w:vAlign w:val="center"/>
          </w:tcPr>
          <w:p w14:paraId="531872E2" w14:textId="6E5E878B" w:rsidR="00E037BC" w:rsidRPr="003401A0" w:rsidRDefault="003401A0" w:rsidP="00893F8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5</w:t>
            </w:r>
            <w:r w:rsidR="00F23EFF"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BFC278F" w14:textId="02812352" w:rsidR="00E037BC" w:rsidRPr="003401A0" w:rsidRDefault="00F23EFF" w:rsidP="00893F8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3869029" w14:textId="2F34AD39" w:rsidR="00E037BC" w:rsidRPr="003401A0" w:rsidRDefault="00F23EFF" w:rsidP="00893F8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C554E70" w14:textId="242D7F8C" w:rsidR="00E037BC" w:rsidRPr="003401A0" w:rsidRDefault="00F23EFF" w:rsidP="00893F8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E037BC" w14:paraId="4F62E3ED" w14:textId="77777777" w:rsidTr="00893F8F">
        <w:trPr>
          <w:jc w:val="center"/>
        </w:trPr>
        <w:tc>
          <w:tcPr>
            <w:tcW w:w="4077" w:type="dxa"/>
            <w:vAlign w:val="center"/>
          </w:tcPr>
          <w:p w14:paraId="558861DF" w14:textId="325749DE" w:rsidR="00E037BC" w:rsidRPr="003401A0" w:rsidRDefault="00F23EFF" w:rsidP="00893F8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ветная капуста, приготовленная на пару</w:t>
            </w:r>
          </w:p>
        </w:tc>
        <w:tc>
          <w:tcPr>
            <w:tcW w:w="993" w:type="dxa"/>
            <w:vAlign w:val="center"/>
          </w:tcPr>
          <w:p w14:paraId="6C1F8871" w14:textId="24B04017" w:rsidR="00E037BC" w:rsidRPr="003401A0" w:rsidRDefault="00F23EFF" w:rsidP="00893F8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 w:rsidR="003401A0"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0C24E7D" w14:textId="0082E62B" w:rsidR="00E037BC" w:rsidRPr="003401A0" w:rsidRDefault="00F23EFF" w:rsidP="00893F8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949D992" w14:textId="38C4BDF6" w:rsidR="00E037BC" w:rsidRPr="003401A0" w:rsidRDefault="00F23EFF" w:rsidP="00893F8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712C6671" w14:textId="477C7CC7" w:rsidR="00E037BC" w:rsidRPr="003401A0" w:rsidRDefault="00F23EFF" w:rsidP="00893F8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E037BC" w14:paraId="6E6270D0" w14:textId="77777777" w:rsidTr="00893F8F">
        <w:trPr>
          <w:jc w:val="center"/>
        </w:trPr>
        <w:tc>
          <w:tcPr>
            <w:tcW w:w="4077" w:type="dxa"/>
            <w:vAlign w:val="center"/>
          </w:tcPr>
          <w:p w14:paraId="1FEF3FA1" w14:textId="61F68E3D" w:rsidR="00E037BC" w:rsidRDefault="00E037BC" w:rsidP="00E03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за день</w:t>
            </w:r>
          </w:p>
        </w:tc>
        <w:tc>
          <w:tcPr>
            <w:tcW w:w="993" w:type="dxa"/>
            <w:vAlign w:val="center"/>
          </w:tcPr>
          <w:p w14:paraId="3868B5D7" w14:textId="2FCAB25D" w:rsidR="00E037BC" w:rsidRDefault="003401A0" w:rsidP="00E037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0</w:t>
            </w:r>
          </w:p>
        </w:tc>
        <w:tc>
          <w:tcPr>
            <w:tcW w:w="850" w:type="dxa"/>
            <w:vAlign w:val="center"/>
          </w:tcPr>
          <w:p w14:paraId="2414D558" w14:textId="7FEDD2FD" w:rsidR="00E037BC" w:rsidRDefault="00F23EFF" w:rsidP="00E037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  <w:vAlign w:val="center"/>
          </w:tcPr>
          <w:p w14:paraId="4E495B72" w14:textId="3EED8FD6" w:rsidR="00E037BC" w:rsidRDefault="00F23EFF" w:rsidP="00E037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6F461361" w14:textId="605CBD26" w:rsidR="00E037BC" w:rsidRDefault="00F23EFF" w:rsidP="00E037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</w:tbl>
    <w:p w14:paraId="751AB729" w14:textId="77777777" w:rsidR="00E037BC" w:rsidRDefault="00E037BC" w:rsidP="00893F8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2F1ECA8" w14:textId="588B5A79" w:rsidR="00893F8F" w:rsidRPr="00893F8F" w:rsidRDefault="00893F8F" w:rsidP="00893F8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3F8F">
        <w:rPr>
          <w:rFonts w:ascii="Times New Roman" w:eastAsia="Times New Roman" w:hAnsi="Times New Roman" w:cs="Times New Roman"/>
          <w:b/>
          <w:i/>
          <w:sz w:val="28"/>
          <w:szCs w:val="28"/>
        </w:rPr>
        <w:t>День №2</w:t>
      </w:r>
    </w:p>
    <w:tbl>
      <w:tblPr>
        <w:tblStyle w:val="ae"/>
        <w:tblW w:w="77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993"/>
        <w:gridCol w:w="850"/>
        <w:gridCol w:w="851"/>
        <w:gridCol w:w="992"/>
      </w:tblGrid>
      <w:tr w:rsidR="00E037BC" w14:paraId="650D65D6" w14:textId="77777777" w:rsidTr="006A41DA">
        <w:trPr>
          <w:jc w:val="center"/>
        </w:trPr>
        <w:tc>
          <w:tcPr>
            <w:tcW w:w="7763" w:type="dxa"/>
            <w:gridSpan w:val="5"/>
            <w:vAlign w:val="center"/>
          </w:tcPr>
          <w:p w14:paraId="6DE42932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037BC" w14:paraId="5060EFE8" w14:textId="77777777" w:rsidTr="006A41DA">
        <w:trPr>
          <w:jc w:val="center"/>
        </w:trPr>
        <w:tc>
          <w:tcPr>
            <w:tcW w:w="4077" w:type="dxa"/>
            <w:vAlign w:val="center"/>
          </w:tcPr>
          <w:p w14:paraId="4E08BA8D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993" w:type="dxa"/>
            <w:vAlign w:val="center"/>
          </w:tcPr>
          <w:p w14:paraId="3FE99E12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850" w:type="dxa"/>
            <w:vAlign w:val="center"/>
          </w:tcPr>
          <w:p w14:paraId="0061F322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14:paraId="48B9039E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14:paraId="7CCC9AF0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037BC" w14:paraId="18B8E644" w14:textId="77777777" w:rsidTr="006A41DA">
        <w:trPr>
          <w:jc w:val="center"/>
        </w:trPr>
        <w:tc>
          <w:tcPr>
            <w:tcW w:w="4077" w:type="dxa"/>
            <w:vAlign w:val="center"/>
          </w:tcPr>
          <w:p w14:paraId="31E087E6" w14:textId="21E54494" w:rsidR="00E037BC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3E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ечка с орехами и медом</w:t>
            </w:r>
          </w:p>
        </w:tc>
        <w:tc>
          <w:tcPr>
            <w:tcW w:w="993" w:type="dxa"/>
            <w:vAlign w:val="center"/>
          </w:tcPr>
          <w:p w14:paraId="0DCA5C9F" w14:textId="708D05D6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  <w:r w:rsidR="00F23E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74FFFFA" w14:textId="2863E3E6" w:rsidR="00E037BC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431BE6D9" w14:textId="52BE4337" w:rsidR="00E037BC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2073E22F" w14:textId="030472D5" w:rsidR="00E037BC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E037BC" w14:paraId="1EE91A5C" w14:textId="77777777" w:rsidTr="006A41DA">
        <w:trPr>
          <w:jc w:val="center"/>
        </w:trPr>
        <w:tc>
          <w:tcPr>
            <w:tcW w:w="4077" w:type="dxa"/>
            <w:vAlign w:val="center"/>
          </w:tcPr>
          <w:p w14:paraId="0866733B" w14:textId="6CC6F6BB" w:rsidR="00E037BC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3E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ейпфрут</w:t>
            </w:r>
          </w:p>
        </w:tc>
        <w:tc>
          <w:tcPr>
            <w:tcW w:w="993" w:type="dxa"/>
            <w:vAlign w:val="center"/>
          </w:tcPr>
          <w:p w14:paraId="5D5F5E92" w14:textId="626BE50E" w:rsidR="00E037BC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3401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2EBBF376" w14:textId="5CB5F599" w:rsidR="00E037BC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B77C956" w14:textId="4B9BCC78" w:rsidR="00E037BC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D73CF6B" w14:textId="20FD7411" w:rsidR="00E037BC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E037BC" w14:paraId="4E1EE642" w14:textId="77777777" w:rsidTr="006A41DA">
        <w:trPr>
          <w:jc w:val="center"/>
        </w:trPr>
        <w:tc>
          <w:tcPr>
            <w:tcW w:w="7763" w:type="dxa"/>
            <w:gridSpan w:val="5"/>
            <w:vAlign w:val="center"/>
          </w:tcPr>
          <w:p w14:paraId="062ED7F1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E037BC" w14:paraId="1B02F90A" w14:textId="77777777" w:rsidTr="006A41DA">
        <w:trPr>
          <w:jc w:val="center"/>
        </w:trPr>
        <w:tc>
          <w:tcPr>
            <w:tcW w:w="4077" w:type="dxa"/>
            <w:vAlign w:val="center"/>
          </w:tcPr>
          <w:p w14:paraId="1274442D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993" w:type="dxa"/>
            <w:vAlign w:val="center"/>
          </w:tcPr>
          <w:p w14:paraId="11682FCB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850" w:type="dxa"/>
            <w:vAlign w:val="center"/>
          </w:tcPr>
          <w:p w14:paraId="64FE301F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14:paraId="06890A01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14:paraId="52517BB0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037BC" w14:paraId="04375533" w14:textId="77777777" w:rsidTr="006A41DA">
        <w:trPr>
          <w:jc w:val="center"/>
        </w:trPr>
        <w:tc>
          <w:tcPr>
            <w:tcW w:w="4077" w:type="dxa"/>
            <w:vAlign w:val="center"/>
          </w:tcPr>
          <w:p w14:paraId="5C18AFE6" w14:textId="594A7C4B" w:rsidR="00E037BC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3E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вядина, тушеная с овощами</w:t>
            </w:r>
          </w:p>
        </w:tc>
        <w:tc>
          <w:tcPr>
            <w:tcW w:w="993" w:type="dxa"/>
            <w:vAlign w:val="center"/>
          </w:tcPr>
          <w:p w14:paraId="3A20FE65" w14:textId="7368B4B6" w:rsidR="00E037BC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3401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ECC3B7D" w14:textId="59980704" w:rsidR="00E037BC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14:paraId="1C12F93D" w14:textId="3CC072FB" w:rsidR="00E037BC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1EF04FEF" w14:textId="4BBB7E1B" w:rsidR="00E037BC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E037BC" w14:paraId="5E7E7C64" w14:textId="77777777" w:rsidTr="006A41DA">
        <w:trPr>
          <w:jc w:val="center"/>
        </w:trPr>
        <w:tc>
          <w:tcPr>
            <w:tcW w:w="4077" w:type="dxa"/>
            <w:vAlign w:val="center"/>
          </w:tcPr>
          <w:p w14:paraId="59CC430B" w14:textId="1BC21AD3" w:rsidR="00E037BC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3E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тофель, запеченный с розмарином</w:t>
            </w:r>
          </w:p>
        </w:tc>
        <w:tc>
          <w:tcPr>
            <w:tcW w:w="993" w:type="dxa"/>
            <w:vAlign w:val="center"/>
          </w:tcPr>
          <w:p w14:paraId="0C34DBB5" w14:textId="29435D05" w:rsidR="00E037BC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3401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2DD7902" w14:textId="72E1B576" w:rsidR="00E037BC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5781BCA" w14:textId="57FB6009" w:rsidR="00E037BC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4BCEFAF6" w14:textId="54913046" w:rsidR="00E037BC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E037BC" w14:paraId="03562417" w14:textId="77777777" w:rsidTr="006A41DA">
        <w:trPr>
          <w:jc w:val="center"/>
        </w:trPr>
        <w:tc>
          <w:tcPr>
            <w:tcW w:w="4077" w:type="dxa"/>
            <w:vAlign w:val="center"/>
          </w:tcPr>
          <w:p w14:paraId="3576FE0B" w14:textId="272095E2" w:rsidR="00E037BC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3E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сный боб с зеленью</w:t>
            </w:r>
          </w:p>
        </w:tc>
        <w:tc>
          <w:tcPr>
            <w:tcW w:w="993" w:type="dxa"/>
            <w:vAlign w:val="center"/>
          </w:tcPr>
          <w:p w14:paraId="30FCAD2F" w14:textId="36B8BDEA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  <w:r w:rsidR="00F23E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88CBEF6" w14:textId="53297C51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7A86C9DE" w14:textId="1CD0D999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FFB3612" w14:textId="5F030BD6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E037BC" w14:paraId="6609B137" w14:textId="77777777" w:rsidTr="006A41DA">
        <w:trPr>
          <w:jc w:val="center"/>
        </w:trPr>
        <w:tc>
          <w:tcPr>
            <w:tcW w:w="7763" w:type="dxa"/>
            <w:gridSpan w:val="5"/>
            <w:vAlign w:val="center"/>
          </w:tcPr>
          <w:p w14:paraId="1AB327C7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</w:tr>
      <w:tr w:rsidR="00E037BC" w14:paraId="13C7B058" w14:textId="77777777" w:rsidTr="006A41DA">
        <w:trPr>
          <w:jc w:val="center"/>
        </w:trPr>
        <w:tc>
          <w:tcPr>
            <w:tcW w:w="4077" w:type="dxa"/>
            <w:vAlign w:val="center"/>
          </w:tcPr>
          <w:p w14:paraId="1CE08677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993" w:type="dxa"/>
            <w:vAlign w:val="center"/>
          </w:tcPr>
          <w:p w14:paraId="6C9343E4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850" w:type="dxa"/>
            <w:vAlign w:val="center"/>
          </w:tcPr>
          <w:p w14:paraId="68A078AA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14:paraId="6F41EEE4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14:paraId="4F769890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037BC" w14:paraId="1DE75744" w14:textId="77777777" w:rsidTr="006A41DA">
        <w:trPr>
          <w:jc w:val="center"/>
        </w:trPr>
        <w:tc>
          <w:tcPr>
            <w:tcW w:w="4077" w:type="dxa"/>
            <w:vAlign w:val="center"/>
          </w:tcPr>
          <w:p w14:paraId="6EC4E640" w14:textId="4307D543" w:rsidR="00E037BC" w:rsidRPr="003401A0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рица, запеченная с лимоном и зеленью</w:t>
            </w:r>
          </w:p>
        </w:tc>
        <w:tc>
          <w:tcPr>
            <w:tcW w:w="993" w:type="dxa"/>
            <w:vAlign w:val="center"/>
          </w:tcPr>
          <w:p w14:paraId="12C20DA1" w14:textId="1ADE949E" w:rsidR="00E037BC" w:rsidRPr="003401A0" w:rsidRDefault="003401A0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50</w:t>
            </w:r>
          </w:p>
        </w:tc>
        <w:tc>
          <w:tcPr>
            <w:tcW w:w="850" w:type="dxa"/>
            <w:vAlign w:val="center"/>
          </w:tcPr>
          <w:p w14:paraId="39918E04" w14:textId="6A6F0CEF" w:rsidR="00E037BC" w:rsidRPr="003401A0" w:rsidRDefault="003401A0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14:paraId="2001EF98" w14:textId="7B63ACF9" w:rsidR="00E037BC" w:rsidRPr="003401A0" w:rsidRDefault="003401A0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05516048" w14:textId="39EFD461" w:rsidR="00E037BC" w:rsidRPr="003401A0" w:rsidRDefault="003401A0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037BC" w14:paraId="72C4FFEF" w14:textId="77777777" w:rsidTr="006A41DA">
        <w:trPr>
          <w:jc w:val="center"/>
        </w:trPr>
        <w:tc>
          <w:tcPr>
            <w:tcW w:w="4077" w:type="dxa"/>
            <w:vAlign w:val="center"/>
          </w:tcPr>
          <w:p w14:paraId="4F0B8C84" w14:textId="02BAF1C3" w:rsidR="00E037BC" w:rsidRPr="003401A0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иноа с овощами</w:t>
            </w:r>
          </w:p>
        </w:tc>
        <w:tc>
          <w:tcPr>
            <w:tcW w:w="993" w:type="dxa"/>
            <w:vAlign w:val="center"/>
          </w:tcPr>
          <w:p w14:paraId="091A825E" w14:textId="2029466B" w:rsidR="00E037BC" w:rsidRPr="003401A0" w:rsidRDefault="00F23EFF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  <w:r w:rsidR="003401A0"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5907FE87" w14:textId="40B353E5" w:rsidR="00E037BC" w:rsidRPr="003401A0" w:rsidRDefault="003401A0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22BC6B98" w14:textId="3AA65D0C" w:rsidR="00E037BC" w:rsidRPr="003401A0" w:rsidRDefault="003401A0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17864EF" w14:textId="407A2A79" w:rsidR="00E037BC" w:rsidRPr="003401A0" w:rsidRDefault="003401A0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5</w:t>
            </w:r>
          </w:p>
        </w:tc>
      </w:tr>
      <w:tr w:rsidR="00E037BC" w14:paraId="694DA0D7" w14:textId="77777777" w:rsidTr="006A41DA">
        <w:trPr>
          <w:jc w:val="center"/>
        </w:trPr>
        <w:tc>
          <w:tcPr>
            <w:tcW w:w="4077" w:type="dxa"/>
            <w:vAlign w:val="center"/>
          </w:tcPr>
          <w:p w14:paraId="0A9B6F3C" w14:textId="42787B7C" w:rsidR="00E037BC" w:rsidRPr="003401A0" w:rsidRDefault="00F23EFF" w:rsidP="006A41D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лат из свежих овощей с оливковым маслом</w:t>
            </w:r>
          </w:p>
        </w:tc>
        <w:tc>
          <w:tcPr>
            <w:tcW w:w="993" w:type="dxa"/>
            <w:vAlign w:val="center"/>
          </w:tcPr>
          <w:p w14:paraId="08070A92" w14:textId="7F471EF9" w:rsidR="00E037BC" w:rsidRPr="003401A0" w:rsidRDefault="003401A0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5</w:t>
            </w:r>
            <w:r w:rsidR="00F23EFF"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112D383E" w14:textId="29BC31A9" w:rsidR="00E037BC" w:rsidRPr="003401A0" w:rsidRDefault="003401A0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ED354A7" w14:textId="62E5ABC2" w:rsidR="00E037BC" w:rsidRPr="003401A0" w:rsidRDefault="003401A0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5C635200" w14:textId="1FFB0FBD" w:rsidR="00E037BC" w:rsidRPr="003401A0" w:rsidRDefault="003401A0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E037BC" w14:paraId="40FBB210" w14:textId="77777777" w:rsidTr="006A41DA">
        <w:trPr>
          <w:jc w:val="center"/>
        </w:trPr>
        <w:tc>
          <w:tcPr>
            <w:tcW w:w="4077" w:type="dxa"/>
            <w:vAlign w:val="center"/>
          </w:tcPr>
          <w:p w14:paraId="622045F3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за день</w:t>
            </w:r>
          </w:p>
        </w:tc>
        <w:tc>
          <w:tcPr>
            <w:tcW w:w="993" w:type="dxa"/>
            <w:vAlign w:val="center"/>
          </w:tcPr>
          <w:p w14:paraId="0B28600F" w14:textId="2E3E8B0E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0</w:t>
            </w:r>
          </w:p>
        </w:tc>
        <w:tc>
          <w:tcPr>
            <w:tcW w:w="850" w:type="dxa"/>
            <w:vAlign w:val="center"/>
          </w:tcPr>
          <w:p w14:paraId="26F9DEB1" w14:textId="560B3C60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51" w:type="dxa"/>
            <w:vAlign w:val="center"/>
          </w:tcPr>
          <w:p w14:paraId="5AE0EB77" w14:textId="3BA2B9F1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14:paraId="01B612CB" w14:textId="4F06A6A7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</w:tbl>
    <w:p w14:paraId="6D3AE64A" w14:textId="14188A6F" w:rsidR="00893F8F" w:rsidRDefault="00893F8F" w:rsidP="00893F8F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893F8F">
        <w:rPr>
          <w:rFonts w:ascii="Times New Roman" w:eastAsia="Times New Roman" w:hAnsi="Times New Roman" w:cs="Times New Roman"/>
          <w:b/>
          <w:i/>
          <w:sz w:val="28"/>
          <w:szCs w:val="28"/>
        </w:rPr>
        <w:t>День №3</w:t>
      </w:r>
    </w:p>
    <w:tbl>
      <w:tblPr>
        <w:tblStyle w:val="ae"/>
        <w:tblW w:w="77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993"/>
        <w:gridCol w:w="850"/>
        <w:gridCol w:w="851"/>
        <w:gridCol w:w="992"/>
      </w:tblGrid>
      <w:tr w:rsidR="00E037BC" w14:paraId="5A5765BA" w14:textId="77777777" w:rsidTr="006A41DA">
        <w:trPr>
          <w:jc w:val="center"/>
        </w:trPr>
        <w:tc>
          <w:tcPr>
            <w:tcW w:w="7763" w:type="dxa"/>
            <w:gridSpan w:val="5"/>
            <w:vAlign w:val="center"/>
          </w:tcPr>
          <w:p w14:paraId="12EAF220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037BC" w14:paraId="339DA4D6" w14:textId="77777777" w:rsidTr="006A41DA">
        <w:trPr>
          <w:jc w:val="center"/>
        </w:trPr>
        <w:tc>
          <w:tcPr>
            <w:tcW w:w="4077" w:type="dxa"/>
            <w:vAlign w:val="center"/>
          </w:tcPr>
          <w:p w14:paraId="65E681EF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993" w:type="dxa"/>
            <w:vAlign w:val="center"/>
          </w:tcPr>
          <w:p w14:paraId="5713A735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850" w:type="dxa"/>
            <w:vAlign w:val="center"/>
          </w:tcPr>
          <w:p w14:paraId="28027FFC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14:paraId="02F4B753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14:paraId="0129974A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037BC" w14:paraId="3620E567" w14:textId="77777777" w:rsidTr="006A41DA">
        <w:trPr>
          <w:jc w:val="center"/>
        </w:trPr>
        <w:tc>
          <w:tcPr>
            <w:tcW w:w="4077" w:type="dxa"/>
            <w:vAlign w:val="center"/>
          </w:tcPr>
          <w:p w14:paraId="41C983FF" w14:textId="01E685EB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огурт с орехами и медом</w:t>
            </w:r>
          </w:p>
        </w:tc>
        <w:tc>
          <w:tcPr>
            <w:tcW w:w="993" w:type="dxa"/>
            <w:vAlign w:val="center"/>
          </w:tcPr>
          <w:p w14:paraId="6AD9A7A9" w14:textId="1781BDBB" w:rsidR="00E037BC" w:rsidRDefault="00E41797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0</w:t>
            </w:r>
          </w:p>
        </w:tc>
        <w:tc>
          <w:tcPr>
            <w:tcW w:w="850" w:type="dxa"/>
            <w:vAlign w:val="center"/>
          </w:tcPr>
          <w:p w14:paraId="3B01F4A2" w14:textId="67559B66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5512B69A" w14:textId="1D6980BC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49F42449" w14:textId="07DD04CD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E037BC" w14:paraId="311E0DC0" w14:textId="77777777" w:rsidTr="006A41DA">
        <w:trPr>
          <w:jc w:val="center"/>
        </w:trPr>
        <w:tc>
          <w:tcPr>
            <w:tcW w:w="4077" w:type="dxa"/>
            <w:vAlign w:val="center"/>
          </w:tcPr>
          <w:p w14:paraId="270D74F0" w14:textId="4CC5B2F6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нан</w:t>
            </w:r>
          </w:p>
        </w:tc>
        <w:tc>
          <w:tcPr>
            <w:tcW w:w="993" w:type="dxa"/>
            <w:vAlign w:val="center"/>
          </w:tcPr>
          <w:p w14:paraId="4A4BF0D5" w14:textId="0588D020" w:rsidR="00E037BC" w:rsidRDefault="00E41797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14:paraId="5E62E675" w14:textId="450DDBE7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32FF07F" w14:textId="3FBA05EF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3129F162" w14:textId="4D988865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E037BC" w14:paraId="03A3ECBA" w14:textId="77777777" w:rsidTr="006A41DA">
        <w:trPr>
          <w:jc w:val="center"/>
        </w:trPr>
        <w:tc>
          <w:tcPr>
            <w:tcW w:w="7763" w:type="dxa"/>
            <w:gridSpan w:val="5"/>
            <w:vAlign w:val="center"/>
          </w:tcPr>
          <w:p w14:paraId="78C04855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E037BC" w14:paraId="31D293B8" w14:textId="77777777" w:rsidTr="006A41DA">
        <w:trPr>
          <w:jc w:val="center"/>
        </w:trPr>
        <w:tc>
          <w:tcPr>
            <w:tcW w:w="4077" w:type="dxa"/>
            <w:vAlign w:val="center"/>
          </w:tcPr>
          <w:p w14:paraId="42BD5B2F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993" w:type="dxa"/>
            <w:vAlign w:val="center"/>
          </w:tcPr>
          <w:p w14:paraId="755FFC14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850" w:type="dxa"/>
            <w:vAlign w:val="center"/>
          </w:tcPr>
          <w:p w14:paraId="7E567B94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14:paraId="56CFE7C2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14:paraId="00FAD539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037BC" w14:paraId="7DD63771" w14:textId="77777777" w:rsidTr="006A41DA">
        <w:trPr>
          <w:jc w:val="center"/>
        </w:trPr>
        <w:tc>
          <w:tcPr>
            <w:tcW w:w="4077" w:type="dxa"/>
            <w:vAlign w:val="center"/>
          </w:tcPr>
          <w:p w14:paraId="7679D388" w14:textId="51B659BE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сось, запеченный с лимоном и зеленью</w:t>
            </w:r>
          </w:p>
        </w:tc>
        <w:tc>
          <w:tcPr>
            <w:tcW w:w="993" w:type="dxa"/>
            <w:vAlign w:val="center"/>
          </w:tcPr>
          <w:p w14:paraId="3AB4FE02" w14:textId="5C33DD1B" w:rsidR="00E037BC" w:rsidRDefault="00E41797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0</w:t>
            </w:r>
          </w:p>
        </w:tc>
        <w:tc>
          <w:tcPr>
            <w:tcW w:w="850" w:type="dxa"/>
            <w:vAlign w:val="center"/>
          </w:tcPr>
          <w:p w14:paraId="4C815CAE" w14:textId="0A40F676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14:paraId="19CD63C4" w14:textId="026BD75F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777926E6" w14:textId="7E320C7C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037BC" w14:paraId="165CF210" w14:textId="77777777" w:rsidTr="006A41DA">
        <w:trPr>
          <w:jc w:val="center"/>
        </w:trPr>
        <w:tc>
          <w:tcPr>
            <w:tcW w:w="4077" w:type="dxa"/>
            <w:vAlign w:val="center"/>
          </w:tcPr>
          <w:p w14:paraId="1E19EDDA" w14:textId="28C3554A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рокколи с пармезаном</w:t>
            </w:r>
          </w:p>
        </w:tc>
        <w:tc>
          <w:tcPr>
            <w:tcW w:w="993" w:type="dxa"/>
            <w:vAlign w:val="center"/>
          </w:tcPr>
          <w:p w14:paraId="63C68B27" w14:textId="2172AFA6" w:rsidR="00E037BC" w:rsidRDefault="00E41797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14:paraId="52D53188" w14:textId="6115DAFF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57DA0A7E" w14:textId="1E7F5369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62D166AD" w14:textId="15AFB6C4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037BC" w14:paraId="7EE909FA" w14:textId="77777777" w:rsidTr="006A41DA">
        <w:trPr>
          <w:jc w:val="center"/>
        </w:trPr>
        <w:tc>
          <w:tcPr>
            <w:tcW w:w="4077" w:type="dxa"/>
            <w:vAlign w:val="center"/>
          </w:tcPr>
          <w:p w14:paraId="06BF02EB" w14:textId="07A7146D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ноа с овощами</w:t>
            </w:r>
          </w:p>
        </w:tc>
        <w:tc>
          <w:tcPr>
            <w:tcW w:w="993" w:type="dxa"/>
            <w:vAlign w:val="center"/>
          </w:tcPr>
          <w:p w14:paraId="68DFA033" w14:textId="085DEB34" w:rsidR="00E037BC" w:rsidRDefault="00E41797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0</w:t>
            </w:r>
          </w:p>
        </w:tc>
        <w:tc>
          <w:tcPr>
            <w:tcW w:w="850" w:type="dxa"/>
            <w:vAlign w:val="center"/>
          </w:tcPr>
          <w:p w14:paraId="6611B285" w14:textId="11034BF5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4FFA8B08" w14:textId="4685A5CF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9B48F44" w14:textId="213128CF" w:rsidR="00E037BC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E037BC" w14:paraId="6150E7DC" w14:textId="77777777" w:rsidTr="006A41DA">
        <w:trPr>
          <w:jc w:val="center"/>
        </w:trPr>
        <w:tc>
          <w:tcPr>
            <w:tcW w:w="7763" w:type="dxa"/>
            <w:gridSpan w:val="5"/>
            <w:vAlign w:val="center"/>
          </w:tcPr>
          <w:p w14:paraId="4D30B9B3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</w:tr>
      <w:tr w:rsidR="00E037BC" w14:paraId="1E5BD37D" w14:textId="77777777" w:rsidTr="006A41DA">
        <w:trPr>
          <w:jc w:val="center"/>
        </w:trPr>
        <w:tc>
          <w:tcPr>
            <w:tcW w:w="4077" w:type="dxa"/>
            <w:vAlign w:val="center"/>
          </w:tcPr>
          <w:p w14:paraId="77DBC8F9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993" w:type="dxa"/>
            <w:vAlign w:val="center"/>
          </w:tcPr>
          <w:p w14:paraId="45B9E16E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850" w:type="dxa"/>
            <w:vAlign w:val="center"/>
          </w:tcPr>
          <w:p w14:paraId="070A253C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14:paraId="2B433455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14:paraId="4C3B69EF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037BC" w14:paraId="1BFE7778" w14:textId="77777777" w:rsidTr="006A41DA">
        <w:trPr>
          <w:jc w:val="center"/>
        </w:trPr>
        <w:tc>
          <w:tcPr>
            <w:tcW w:w="4077" w:type="dxa"/>
            <w:vAlign w:val="center"/>
          </w:tcPr>
          <w:p w14:paraId="43CD17D6" w14:textId="653ABCC8" w:rsidR="00E037BC" w:rsidRPr="003401A0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виная отбивная</w:t>
            </w:r>
          </w:p>
        </w:tc>
        <w:tc>
          <w:tcPr>
            <w:tcW w:w="993" w:type="dxa"/>
            <w:vAlign w:val="center"/>
          </w:tcPr>
          <w:p w14:paraId="2E1833C7" w14:textId="0EFA08DA" w:rsidR="00E037BC" w:rsidRPr="00E41797" w:rsidRDefault="00E41797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40</w:t>
            </w:r>
            <w:r w:rsidRPr="00E417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71871442" w14:textId="75CB85DE" w:rsidR="00E037BC" w:rsidRPr="00E41797" w:rsidRDefault="003401A0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417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14:paraId="6621264E" w14:textId="588853BE" w:rsidR="00E037BC" w:rsidRPr="003401A0" w:rsidRDefault="003401A0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20C761C5" w14:textId="010182A2" w:rsidR="00E037BC" w:rsidRPr="003401A0" w:rsidRDefault="003401A0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E037BC" w14:paraId="61D6C241" w14:textId="77777777" w:rsidTr="006A41DA">
        <w:trPr>
          <w:jc w:val="center"/>
        </w:trPr>
        <w:tc>
          <w:tcPr>
            <w:tcW w:w="4077" w:type="dxa"/>
            <w:vAlign w:val="center"/>
          </w:tcPr>
          <w:p w14:paraId="0C39F337" w14:textId="75684ABF" w:rsidR="00E037BC" w:rsidRPr="003401A0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ртофельное пюре из сладкого картофеля</w:t>
            </w:r>
          </w:p>
        </w:tc>
        <w:tc>
          <w:tcPr>
            <w:tcW w:w="993" w:type="dxa"/>
            <w:vAlign w:val="center"/>
          </w:tcPr>
          <w:p w14:paraId="2634366F" w14:textId="55B1996C" w:rsidR="00E037BC" w:rsidRPr="00E41797" w:rsidRDefault="00E41797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5</w:t>
            </w:r>
            <w:r w:rsidRPr="00E417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3C1915AB" w14:textId="31FD35D4" w:rsidR="00E037BC" w:rsidRPr="00E41797" w:rsidRDefault="003401A0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417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296116B1" w14:textId="5A06C99A" w:rsidR="00E037BC" w:rsidRPr="003401A0" w:rsidRDefault="003401A0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0CB0486A" w14:textId="75EC617B" w:rsidR="00E037BC" w:rsidRPr="003401A0" w:rsidRDefault="003401A0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E037BC" w14:paraId="1FB31EA9" w14:textId="77777777" w:rsidTr="006A41DA">
        <w:trPr>
          <w:jc w:val="center"/>
        </w:trPr>
        <w:tc>
          <w:tcPr>
            <w:tcW w:w="4077" w:type="dxa"/>
            <w:vAlign w:val="center"/>
          </w:tcPr>
          <w:p w14:paraId="06E716DA" w14:textId="14AED5D5" w:rsidR="00E037BC" w:rsidRPr="003401A0" w:rsidRDefault="003401A0" w:rsidP="006A41D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еленый горошек</w:t>
            </w:r>
          </w:p>
        </w:tc>
        <w:tc>
          <w:tcPr>
            <w:tcW w:w="993" w:type="dxa"/>
            <w:vAlign w:val="center"/>
          </w:tcPr>
          <w:p w14:paraId="6A645780" w14:textId="78394132" w:rsidR="00E037BC" w:rsidRPr="00E41797" w:rsidRDefault="00E41797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417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267DAD15" w14:textId="086494D0" w:rsidR="00E037BC" w:rsidRPr="00E41797" w:rsidRDefault="003401A0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417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3E65C177" w14:textId="15AD9D0C" w:rsidR="00E037BC" w:rsidRPr="003401A0" w:rsidRDefault="003401A0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60BBCCF8" w14:textId="6CFCDA78" w:rsidR="00E037BC" w:rsidRPr="003401A0" w:rsidRDefault="003401A0" w:rsidP="006A41D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01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E037BC" w14:paraId="2D0D93F6" w14:textId="77777777" w:rsidTr="006A41DA">
        <w:trPr>
          <w:jc w:val="center"/>
        </w:trPr>
        <w:tc>
          <w:tcPr>
            <w:tcW w:w="4077" w:type="dxa"/>
            <w:vAlign w:val="center"/>
          </w:tcPr>
          <w:p w14:paraId="35AC07B2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за день</w:t>
            </w:r>
          </w:p>
        </w:tc>
        <w:tc>
          <w:tcPr>
            <w:tcW w:w="993" w:type="dxa"/>
            <w:vAlign w:val="center"/>
          </w:tcPr>
          <w:p w14:paraId="23B00A63" w14:textId="4E091EB9" w:rsidR="00E037BC" w:rsidRDefault="00E41797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0</w:t>
            </w:r>
          </w:p>
        </w:tc>
        <w:tc>
          <w:tcPr>
            <w:tcW w:w="850" w:type="dxa"/>
            <w:vAlign w:val="center"/>
          </w:tcPr>
          <w:p w14:paraId="338B3FD2" w14:textId="61654D99" w:rsidR="00E037BC" w:rsidRDefault="00E41797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14:paraId="001C3C8D" w14:textId="7EC62159" w:rsidR="00E037BC" w:rsidRDefault="00E41797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14:paraId="564B97DB" w14:textId="27EB00C7" w:rsidR="00E037BC" w:rsidRDefault="00E41797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</w:tbl>
    <w:p w14:paraId="5B475C09" w14:textId="423EA8B9" w:rsidR="00893F8F" w:rsidRDefault="00893F8F" w:rsidP="00893F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89A906" w14:textId="77777777" w:rsidR="002F79F5" w:rsidRDefault="001E14BB" w:rsidP="001E1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  <w:r w:rsidRPr="001E14BB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Задание 4. Вывод</w:t>
      </w:r>
    </w:p>
    <w:p w14:paraId="0A603B71" w14:textId="3F03CAF3" w:rsidR="00E41797" w:rsidRPr="006731A8" w:rsidRDefault="00E41797" w:rsidP="006731A8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731A8">
        <w:rPr>
          <w:rFonts w:ascii="Times New Roman" w:eastAsia="Times New Roman" w:hAnsi="Times New Roman" w:cs="Times New Roman"/>
          <w:color w:val="1A1A1A"/>
          <w:sz w:val="24"/>
          <w:szCs w:val="24"/>
        </w:rPr>
        <w:t>В процессе выполнения лабораторной работы было обнаружено, что результаты расчета индекса массы тела (ИМТ) и суточной потребности в калориях могут различаться в зависимости от методики и инструментов, использованных для расчетов. Приложения, а также различные онлайн-калькуляторы, могут предоставлять разные результаты по ИМТ и суточной калорийности. Отличия могут наблюдаться как в большую, так и в меньшую сторону. Это подчеркивает важность использования надежных и проверенных источников для определения своих индивидуальных потребностей.</w:t>
      </w:r>
    </w:p>
    <w:p w14:paraId="28D5235C" w14:textId="5D3E7C6C" w:rsidR="00E41797" w:rsidRPr="006731A8" w:rsidRDefault="006731A8" w:rsidP="006731A8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6731A8">
        <w:rPr>
          <w:rFonts w:ascii="Times New Roman" w:eastAsia="Times New Roman" w:hAnsi="Times New Roman" w:cs="Times New Roman"/>
          <w:color w:val="1A1A1A"/>
          <w:sz w:val="24"/>
          <w:szCs w:val="24"/>
        </w:rPr>
        <w:t>В рацион меню</w:t>
      </w:r>
      <w:r w:rsidR="00E41797" w:rsidRPr="00673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673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я включил блюда, которые рекомендованы к употреблению. Однако такое меню существенно </w:t>
      </w:r>
      <w:r w:rsidR="00E41797" w:rsidRPr="006731A8">
        <w:rPr>
          <w:rFonts w:ascii="Times New Roman" w:eastAsia="Times New Roman" w:hAnsi="Times New Roman" w:cs="Times New Roman"/>
          <w:color w:val="1A1A1A"/>
          <w:sz w:val="24"/>
          <w:szCs w:val="24"/>
        </w:rPr>
        <w:t>отлича</w:t>
      </w:r>
      <w:r w:rsidRPr="00673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ется </w:t>
      </w:r>
      <w:r w:rsidR="00E41797" w:rsidRPr="00673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т </w:t>
      </w:r>
      <w:r w:rsidRPr="00673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моего </w:t>
      </w:r>
      <w:r w:rsidR="00E41797" w:rsidRPr="006731A8">
        <w:rPr>
          <w:rFonts w:ascii="Times New Roman" w:eastAsia="Times New Roman" w:hAnsi="Times New Roman" w:cs="Times New Roman"/>
          <w:color w:val="1A1A1A"/>
          <w:sz w:val="24"/>
          <w:szCs w:val="24"/>
        </w:rPr>
        <w:t>текущего рациона</w:t>
      </w:r>
      <w:r w:rsidRPr="006731A8">
        <w:rPr>
          <w:rFonts w:ascii="Times New Roman" w:eastAsia="Times New Roman" w:hAnsi="Times New Roman" w:cs="Times New Roman"/>
          <w:color w:val="1A1A1A"/>
          <w:sz w:val="24"/>
          <w:szCs w:val="24"/>
        </w:rPr>
        <w:t>. Я потребляю больше жирных продуктов, продуктов, богатых углеводами. Но несколько блюд я выделил для себя. В планах включить их в свой рацион.</w:t>
      </w:r>
    </w:p>
    <w:p w14:paraId="0DD6FC03" w14:textId="4D67B698" w:rsidR="0004153D" w:rsidRPr="006731A8" w:rsidRDefault="00E41797" w:rsidP="006731A8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73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 ходе изучения уроков и выполнения лабораторной работы, </w:t>
      </w:r>
      <w:r w:rsidR="006731A8">
        <w:rPr>
          <w:rFonts w:ascii="Times New Roman" w:eastAsia="Times New Roman" w:hAnsi="Times New Roman" w:cs="Times New Roman"/>
          <w:color w:val="1A1A1A"/>
          <w:sz w:val="24"/>
          <w:szCs w:val="24"/>
        </w:rPr>
        <w:t>стала</w:t>
      </w:r>
      <w:r w:rsidRPr="00673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очевидн</w:t>
      </w:r>
      <w:r w:rsidR="006731A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а </w:t>
      </w:r>
      <w:r w:rsidRPr="006731A8">
        <w:rPr>
          <w:rFonts w:ascii="Times New Roman" w:eastAsia="Times New Roman" w:hAnsi="Times New Roman" w:cs="Times New Roman"/>
          <w:color w:val="1A1A1A"/>
          <w:sz w:val="24"/>
          <w:szCs w:val="24"/>
        </w:rPr>
        <w:t>важность сбалансированного рациона, учитывающего потребности организма в калориях, белках, жирах и углеводах. Также, уровень физической активности играет ключевую роль в определении дневной потребности в калориях. Осознание того, как правильно подбирать продукты, учитывая свои цели и физическую активность, помогает в создании здорового и сбалансированного рациона. Важно стремиться к разнообразию и качеству пищи, чтобы обеспечить организм всеми необходимыми микроэлементами и витаминами.</w:t>
      </w:r>
    </w:p>
    <w:sectPr w:rsidR="0004153D" w:rsidRPr="006731A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0A72F6"/>
    <w:multiLevelType w:val="hybridMultilevel"/>
    <w:tmpl w:val="C850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423"/>
    <w:multiLevelType w:val="hybridMultilevel"/>
    <w:tmpl w:val="B9DE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D5410"/>
    <w:multiLevelType w:val="hybridMultilevel"/>
    <w:tmpl w:val="54220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55188670">
    <w:abstractNumId w:val="5"/>
  </w:num>
  <w:num w:numId="2" w16cid:durableId="1677806904">
    <w:abstractNumId w:val="0"/>
  </w:num>
  <w:num w:numId="3" w16cid:durableId="1803958088">
    <w:abstractNumId w:val="7"/>
  </w:num>
  <w:num w:numId="4" w16cid:durableId="1103109299">
    <w:abstractNumId w:val="4"/>
  </w:num>
  <w:num w:numId="5" w16cid:durableId="559631632">
    <w:abstractNumId w:val="6"/>
  </w:num>
  <w:num w:numId="6" w16cid:durableId="1424649137">
    <w:abstractNumId w:val="2"/>
  </w:num>
  <w:num w:numId="7" w16cid:durableId="610672347">
    <w:abstractNumId w:val="1"/>
  </w:num>
  <w:num w:numId="8" w16cid:durableId="508107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33FC1"/>
    <w:rsid w:val="0004153D"/>
    <w:rsid w:val="001E14BB"/>
    <w:rsid w:val="002E4199"/>
    <w:rsid w:val="002F79F5"/>
    <w:rsid w:val="003401A0"/>
    <w:rsid w:val="003C6A18"/>
    <w:rsid w:val="006731A8"/>
    <w:rsid w:val="00747818"/>
    <w:rsid w:val="007932CC"/>
    <w:rsid w:val="008922B3"/>
    <w:rsid w:val="00893F8F"/>
    <w:rsid w:val="00E037BC"/>
    <w:rsid w:val="00E41797"/>
    <w:rsid w:val="00EB64D8"/>
    <w:rsid w:val="00F2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E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FDFF18-C6A0-49FA-8F1C-7EE0D029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islam Sayfullin</cp:lastModifiedBy>
  <cp:revision>6</cp:revision>
  <dcterms:created xsi:type="dcterms:W3CDTF">2020-08-10T14:41:00Z</dcterms:created>
  <dcterms:modified xsi:type="dcterms:W3CDTF">2023-11-02T20:21:00Z</dcterms:modified>
</cp:coreProperties>
</file>